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4178" w14:textId="5C5A7B0B" w:rsidR="009C6DC6" w:rsidRDefault="009C6DC6" w:rsidP="00743734">
      <w:pPr>
        <w:snapToGrid w:val="0"/>
        <w:rPr>
          <w:rFonts w:ascii="ＭＳ 明朝" w:eastAsia="ＭＳ 明朝" w:hAnsi="ＭＳ 明朝"/>
          <w:sz w:val="20"/>
          <w:szCs w:val="20"/>
        </w:rPr>
      </w:pPr>
    </w:p>
    <w:p w14:paraId="74EB48B2" w14:textId="32B72366" w:rsidR="009C6DC6" w:rsidRPr="00B55AC4" w:rsidRDefault="004E0424" w:rsidP="009C6DC6">
      <w:pPr>
        <w:jc w:val="center"/>
        <w:rPr>
          <w:rFonts w:ascii="Century" w:eastAsia="ＭＳ Ｐ明朝" w:hAnsi="Century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C6DC6" w:rsidRPr="00B55AC4">
        <w:rPr>
          <w:rFonts w:ascii="Century" w:eastAsia="ＭＳ Ｐ明朝" w:hAnsi="Century"/>
          <w:sz w:val="28"/>
        </w:rPr>
        <w:t xml:space="preserve">令和　</w:t>
      </w:r>
      <w:r w:rsidR="00116E76">
        <w:rPr>
          <w:rFonts w:ascii="Century" w:eastAsia="ＭＳ Ｐ明朝" w:hAnsi="Century" w:hint="eastAsia"/>
          <w:sz w:val="28"/>
        </w:rPr>
        <w:t>８</w:t>
      </w:r>
      <w:r w:rsidR="0043269A" w:rsidRPr="00B55AC4">
        <w:rPr>
          <w:rFonts w:ascii="Century" w:eastAsia="ＭＳ Ｐ明朝" w:hAnsi="Century"/>
          <w:sz w:val="28"/>
        </w:rPr>
        <w:t xml:space="preserve"> </w:t>
      </w:r>
      <w:r w:rsidR="009C6DC6" w:rsidRPr="00B55AC4">
        <w:rPr>
          <w:rFonts w:ascii="Century" w:eastAsia="ＭＳ Ｐ明朝" w:hAnsi="Century"/>
          <w:sz w:val="28"/>
        </w:rPr>
        <w:t xml:space="preserve">年度　　</w:t>
      </w:r>
    </w:p>
    <w:p w14:paraId="0150C609" w14:textId="6EC8077C" w:rsidR="009C6DC6" w:rsidRPr="00B55AC4" w:rsidRDefault="004E0424" w:rsidP="009C6DC6">
      <w:pPr>
        <w:jc w:val="center"/>
        <w:rPr>
          <w:rFonts w:ascii="Century" w:eastAsia="ＭＳ Ｐ明朝" w:hAnsi="Century"/>
          <w:sz w:val="28"/>
        </w:rPr>
      </w:pPr>
      <w:r w:rsidRPr="00B55AC4">
        <w:rPr>
          <w:rFonts w:ascii="Century" w:eastAsia="ＭＳ Ｐ明朝" w:hAnsi="Century"/>
          <w:sz w:val="28"/>
        </w:rPr>
        <w:t xml:space="preserve">　　　</w:t>
      </w:r>
      <w:r w:rsidR="009C6DC6" w:rsidRPr="00B55AC4">
        <w:rPr>
          <w:rFonts w:ascii="Century" w:eastAsia="ＭＳ Ｐ明朝" w:hAnsi="Century"/>
          <w:sz w:val="28"/>
        </w:rPr>
        <w:t>福知山公立大学</w:t>
      </w:r>
      <w:r w:rsidR="009C6DC6" w:rsidRPr="00B55AC4">
        <w:rPr>
          <w:rFonts w:ascii="Century" w:eastAsia="ＭＳ Ｐ明朝" w:hAnsi="Century"/>
          <w:sz w:val="28"/>
        </w:rPr>
        <w:t xml:space="preserve"> </w:t>
      </w:r>
      <w:r w:rsidR="009C6DC6" w:rsidRPr="00B55AC4">
        <w:rPr>
          <w:rFonts w:ascii="Century" w:eastAsia="ＭＳ Ｐ明朝" w:hAnsi="Century"/>
          <w:sz w:val="28"/>
        </w:rPr>
        <w:t>課外活動団体</w:t>
      </w:r>
      <w:r w:rsidR="009C6DC6" w:rsidRPr="00B55AC4">
        <w:rPr>
          <w:rFonts w:ascii="Century" w:eastAsia="ＭＳ Ｐ明朝" w:hAnsi="Century"/>
          <w:sz w:val="28"/>
        </w:rPr>
        <w:t xml:space="preserve"> </w:t>
      </w:r>
      <w:r w:rsidR="003D1017" w:rsidRPr="00B55AC4">
        <w:rPr>
          <w:rFonts w:ascii="Century" w:eastAsia="ＭＳ Ｐ明朝" w:hAnsi="Century"/>
          <w:sz w:val="28"/>
        </w:rPr>
        <w:t>活動援助金申請書</w:t>
      </w:r>
    </w:p>
    <w:p w14:paraId="63500B35" w14:textId="77777777" w:rsidR="004E0424" w:rsidRPr="00B55AC4" w:rsidRDefault="004E0424" w:rsidP="00743734">
      <w:pPr>
        <w:snapToGrid w:val="0"/>
        <w:rPr>
          <w:rFonts w:ascii="Century" w:eastAsia="ＭＳ Ｐ明朝" w:hAnsi="Century"/>
          <w:sz w:val="20"/>
          <w:szCs w:val="20"/>
        </w:rPr>
      </w:pPr>
    </w:p>
    <w:p w14:paraId="68A28EB2" w14:textId="1732AC58" w:rsidR="00371422" w:rsidRPr="00B55AC4" w:rsidRDefault="00371422" w:rsidP="00371422">
      <w:pPr>
        <w:rPr>
          <w:rFonts w:ascii="Century" w:eastAsia="ＭＳ Ｐ明朝" w:hAnsi="Century"/>
          <w:u w:val="single"/>
        </w:rPr>
      </w:pPr>
      <w:r w:rsidRPr="00B55AC4">
        <w:rPr>
          <w:rFonts w:ascii="Century" w:eastAsia="ＭＳ Ｐ明朝" w:hAnsi="Century"/>
        </w:rPr>
        <w:t>団体名</w:t>
      </w:r>
      <w:r w:rsidRPr="00B55AC4">
        <w:rPr>
          <w:rFonts w:ascii="Century" w:eastAsia="ＭＳ Ｐ明朝" w:hAnsi="Century"/>
        </w:rPr>
        <w:t xml:space="preserve"> </w:t>
      </w:r>
      <w:r w:rsidRPr="00B55AC4">
        <w:rPr>
          <w:rFonts w:ascii="Century" w:eastAsia="ＭＳ Ｐ明朝" w:hAnsi="Century"/>
          <w:u w:val="single"/>
        </w:rPr>
        <w:t xml:space="preserve">　　　　　　　　　　　　　</w:t>
      </w:r>
      <w:r w:rsidR="004E0424" w:rsidRPr="00B55AC4">
        <w:rPr>
          <w:rFonts w:ascii="Century" w:eastAsia="ＭＳ Ｐ明朝" w:hAnsi="Century"/>
          <w:u w:val="single"/>
        </w:rPr>
        <w:t xml:space="preserve">　　　　　　　　　　</w:t>
      </w:r>
      <w:r w:rsidRPr="00B55AC4">
        <w:rPr>
          <w:rFonts w:ascii="Century" w:eastAsia="ＭＳ Ｐ明朝" w:hAnsi="Century"/>
          <w:u w:val="single"/>
        </w:rPr>
        <w:t xml:space="preserve">　　　</w:t>
      </w:r>
      <w:r w:rsidRPr="00B55AC4">
        <w:rPr>
          <w:rFonts w:ascii="Century" w:eastAsia="ＭＳ Ｐ明朝" w:hAnsi="Century"/>
        </w:rPr>
        <w:t xml:space="preserve">　</w:t>
      </w:r>
      <w:r w:rsidRPr="00B55AC4">
        <w:rPr>
          <w:rFonts w:ascii="Century" w:eastAsia="ＭＳ Ｐ明朝" w:hAnsi="Century"/>
        </w:rPr>
        <w:t>[</w:t>
      </w:r>
      <w:r w:rsidRPr="00B55AC4">
        <w:rPr>
          <w:rFonts w:ascii="Century" w:eastAsia="ＭＳ Ｐ明朝" w:hAnsi="Century"/>
        </w:rPr>
        <w:t>種別：</w:t>
      </w:r>
      <w:r w:rsidR="00472749">
        <w:rPr>
          <w:rFonts w:ascii="Century" w:eastAsia="ＭＳ Ｐ明朝" w:hAnsi="Century" w:hint="eastAsia"/>
        </w:rPr>
        <w:t>□</w:t>
      </w:r>
      <w:r w:rsidRPr="00B55AC4">
        <w:rPr>
          <w:rFonts w:ascii="Century" w:eastAsia="ＭＳ Ｐ明朝" w:hAnsi="Century"/>
        </w:rPr>
        <w:t xml:space="preserve"> </w:t>
      </w:r>
      <w:r w:rsidRPr="00B55AC4">
        <w:rPr>
          <w:rFonts w:ascii="Century" w:eastAsia="ＭＳ Ｐ明朝" w:hAnsi="Century"/>
        </w:rPr>
        <w:t xml:space="preserve">公認サークル　</w:t>
      </w:r>
      <w:r w:rsidR="00472749">
        <w:rPr>
          <w:rFonts w:ascii="Century" w:eastAsia="ＭＳ Ｐ明朝" w:hAnsi="Century" w:hint="eastAsia"/>
        </w:rPr>
        <w:t>□</w:t>
      </w:r>
      <w:r w:rsidRPr="00B55AC4">
        <w:rPr>
          <w:rFonts w:ascii="Century" w:eastAsia="ＭＳ Ｐ明朝" w:hAnsi="Century"/>
        </w:rPr>
        <w:t xml:space="preserve"> </w:t>
      </w:r>
      <w:r w:rsidRPr="00B55AC4">
        <w:rPr>
          <w:rFonts w:ascii="Century" w:eastAsia="ＭＳ Ｐ明朝" w:hAnsi="Century"/>
        </w:rPr>
        <w:t>公認学生団体</w:t>
      </w:r>
      <w:r w:rsidRPr="00B55AC4">
        <w:rPr>
          <w:rFonts w:ascii="Century" w:eastAsia="ＭＳ Ｐ明朝" w:hAnsi="Century"/>
        </w:rPr>
        <w:t>]</w:t>
      </w:r>
    </w:p>
    <w:p w14:paraId="78566344" w14:textId="5A4AEA91" w:rsidR="003D1017" w:rsidRPr="00B55AC4" w:rsidRDefault="003D1017" w:rsidP="00BC254F">
      <w:pPr>
        <w:widowControl/>
        <w:jc w:val="left"/>
        <w:rPr>
          <w:rFonts w:ascii="Century" w:eastAsia="ＭＳ Ｐ明朝" w:hAnsi="Century"/>
          <w:sz w:val="20"/>
          <w:szCs w:val="20"/>
        </w:rPr>
      </w:pPr>
    </w:p>
    <w:p w14:paraId="61318C58" w14:textId="7F8F6761" w:rsidR="00976259" w:rsidRPr="00B55AC4" w:rsidRDefault="003D1017" w:rsidP="00976259">
      <w:pPr>
        <w:widowControl/>
        <w:ind w:left="200" w:hangingChars="100" w:hanging="200"/>
        <w:jc w:val="left"/>
        <w:rPr>
          <w:rFonts w:ascii="Century" w:eastAsia="ＭＳ Ｐ明朝" w:hAnsi="Century"/>
          <w:sz w:val="20"/>
          <w:szCs w:val="20"/>
        </w:rPr>
      </w:pPr>
      <w:r w:rsidRPr="00B55AC4">
        <w:rPr>
          <mc:AlternateContent>
            <mc:Choice Requires="w16se">
              <w:rFonts w:ascii="Century" w:eastAsia="ＭＳ Ｐ明朝" w:hAnsi="Century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704F6" w:rsidRPr="00B55AC4">
        <w:rPr>
          <w:rFonts w:ascii="Century" w:eastAsia="ＭＳ Ｐ明朝" w:hAnsi="Century"/>
          <w:sz w:val="20"/>
          <w:szCs w:val="20"/>
        </w:rPr>
        <w:t>以下に</w:t>
      </w:r>
      <w:r w:rsidRPr="00B55AC4">
        <w:rPr>
          <w:rFonts w:ascii="Century" w:eastAsia="ＭＳ Ｐ明朝" w:hAnsi="Century"/>
          <w:sz w:val="20"/>
          <w:szCs w:val="20"/>
        </w:rPr>
        <w:t>チェックを入れてください</w:t>
      </w:r>
      <w:r w:rsidR="00BB6562" w:rsidRPr="00B55AC4">
        <w:rPr>
          <w:rFonts w:ascii="Century" w:eastAsia="ＭＳ Ｐ明朝" w:hAnsi="Century"/>
          <w:sz w:val="20"/>
          <w:szCs w:val="20"/>
        </w:rPr>
        <w:t>（ひとつ</w:t>
      </w:r>
      <w:r w:rsidR="00E704F6" w:rsidRPr="00B55AC4">
        <w:rPr>
          <w:rFonts w:ascii="Century" w:eastAsia="ＭＳ Ｐ明朝" w:hAnsi="Century"/>
          <w:sz w:val="20"/>
          <w:szCs w:val="20"/>
        </w:rPr>
        <w:t>選択）</w:t>
      </w:r>
      <w:r w:rsidR="00976259">
        <w:rPr>
          <w:rFonts w:ascii="Century" w:eastAsia="ＭＳ Ｐ明朝" w:hAnsi="Century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933"/>
      </w:tblGrid>
      <w:tr w:rsidR="00371422" w:rsidRPr="00B55AC4" w14:paraId="26C7D8B6" w14:textId="77777777" w:rsidTr="00976259">
        <w:trPr>
          <w:trHeight w:val="369"/>
        </w:trPr>
        <w:tc>
          <w:tcPr>
            <w:tcW w:w="426" w:type="dxa"/>
          </w:tcPr>
          <w:p w14:paraId="00C12266" w14:textId="77777777" w:rsidR="00371422" w:rsidRPr="00B55AC4" w:rsidRDefault="00371422" w:rsidP="00371422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7933" w:type="dxa"/>
          </w:tcPr>
          <w:p w14:paraId="0C51521D" w14:textId="77777777" w:rsidR="00371422" w:rsidRPr="00B55AC4" w:rsidRDefault="003D1017" w:rsidP="00371422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活動援助金</w:t>
            </w:r>
            <w:r w:rsidR="00371422" w:rsidRPr="00B55AC4">
              <w:rPr>
                <w:rFonts w:ascii="Century" w:eastAsia="ＭＳ Ｐ明朝" w:hAnsi="Century"/>
                <w:sz w:val="20"/>
                <w:szCs w:val="20"/>
              </w:rPr>
              <w:t>の</w:t>
            </w:r>
            <w:r w:rsidRPr="00B55AC4">
              <w:rPr>
                <w:rFonts w:ascii="Century" w:eastAsia="ＭＳ Ｐ明朝" w:hAnsi="Century"/>
                <w:sz w:val="20"/>
                <w:szCs w:val="20"/>
              </w:rPr>
              <w:t>種類</w:t>
            </w:r>
          </w:p>
        </w:tc>
      </w:tr>
      <w:tr w:rsidR="00371422" w:rsidRPr="00B55AC4" w14:paraId="55B38736" w14:textId="77777777" w:rsidTr="00976259">
        <w:trPr>
          <w:trHeight w:val="454"/>
        </w:trPr>
        <w:tc>
          <w:tcPr>
            <w:tcW w:w="426" w:type="dxa"/>
          </w:tcPr>
          <w:p w14:paraId="5BD1899B" w14:textId="150E4A84" w:rsidR="00371422" w:rsidRPr="00472749" w:rsidRDefault="00472749" w:rsidP="00371422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0" w:name="_Hlk135985947"/>
            <w:r w:rsidRPr="00472749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933" w:type="dxa"/>
          </w:tcPr>
          <w:p w14:paraId="1098EC72" w14:textId="77777777" w:rsidR="00371422" w:rsidRPr="00B55AC4" w:rsidRDefault="003D1017" w:rsidP="00DC5FDC">
            <w:pPr>
              <w:spacing w:line="360" w:lineRule="auto"/>
              <w:rPr>
                <w:rFonts w:ascii="Century" w:eastAsia="ＭＳ Ｐ明朝" w:hAnsi="Century"/>
              </w:rPr>
            </w:pPr>
            <w:r w:rsidRPr="00B55AC4">
              <w:rPr>
                <w:rFonts w:ascii="Century" w:eastAsia="ＭＳ Ｐ明朝" w:hAnsi="Century"/>
              </w:rPr>
              <w:t xml:space="preserve">　活動援助金の交付は必要ありません（</w:t>
            </w:r>
            <w:r w:rsidRPr="00B55AC4">
              <w:rPr>
                <w:rFonts w:ascii="Century" w:eastAsia="ＭＳ Ｐ明朝" w:hAnsi="Century"/>
              </w:rPr>
              <w:t>0</w:t>
            </w:r>
            <w:r w:rsidRPr="00B55AC4">
              <w:rPr>
                <w:rFonts w:ascii="Century" w:eastAsia="ＭＳ Ｐ明朝" w:hAnsi="Century"/>
              </w:rPr>
              <w:t>円）</w:t>
            </w:r>
          </w:p>
        </w:tc>
      </w:tr>
      <w:bookmarkEnd w:id="0"/>
      <w:tr w:rsidR="00CF146F" w:rsidRPr="00B55AC4" w14:paraId="084BCBF1" w14:textId="77777777" w:rsidTr="00976259">
        <w:trPr>
          <w:trHeight w:val="454"/>
        </w:trPr>
        <w:tc>
          <w:tcPr>
            <w:tcW w:w="426" w:type="dxa"/>
          </w:tcPr>
          <w:p w14:paraId="3902EC1F" w14:textId="3C1014AF" w:rsidR="00CF146F" w:rsidRPr="00472749" w:rsidRDefault="00CF146F" w:rsidP="00CF146F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72749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933" w:type="dxa"/>
          </w:tcPr>
          <w:p w14:paraId="402937BB" w14:textId="4318A492" w:rsidR="00CF146F" w:rsidRPr="00B55AC4" w:rsidRDefault="00CF146F" w:rsidP="00CF146F">
            <w:pPr>
              <w:spacing w:line="360" w:lineRule="auto"/>
              <w:rPr>
                <w:rFonts w:ascii="Century" w:eastAsia="ＭＳ Ｐ明朝" w:hAnsi="Century"/>
              </w:rPr>
            </w:pPr>
            <w:r w:rsidRPr="00B55AC4">
              <w:rPr>
                <w:rFonts w:ascii="Century" w:eastAsia="ＭＳ Ｐ明朝" w:hAnsi="Century"/>
              </w:rPr>
              <w:t xml:space="preserve">　活動援助金</w:t>
            </w:r>
            <w:r>
              <w:rPr>
                <w:rFonts w:ascii="Century" w:eastAsia="ＭＳ Ｐ明朝" w:hAnsi="Century" w:hint="eastAsia"/>
              </w:rPr>
              <w:t>を下表の項目で申請します</w:t>
            </w:r>
            <w:r w:rsidRPr="00B55AC4">
              <w:rPr>
                <w:rFonts w:ascii="Century" w:eastAsia="ＭＳ Ｐ明朝" w:hAnsi="Century"/>
              </w:rPr>
              <w:t>（</w:t>
            </w:r>
            <w:r w:rsidR="00E40E33">
              <w:rPr>
                <w:rFonts w:ascii="Century" w:eastAsia="ＭＳ Ｐ明朝" w:hAnsi="Century" w:hint="eastAsia"/>
              </w:rPr>
              <w:t>100,000</w:t>
            </w:r>
            <w:r w:rsidRPr="00B55AC4">
              <w:rPr>
                <w:rFonts w:ascii="Century" w:eastAsia="ＭＳ Ｐ明朝" w:hAnsi="Century"/>
              </w:rPr>
              <w:t>円</w:t>
            </w:r>
            <w:r w:rsidR="008D40D1">
              <w:rPr>
                <w:rFonts w:ascii="Century" w:eastAsia="ＭＳ Ｐ明朝" w:hAnsi="Century" w:hint="eastAsia"/>
              </w:rPr>
              <w:t>未満</w:t>
            </w:r>
            <w:r w:rsidRPr="00B55AC4">
              <w:rPr>
                <w:rFonts w:ascii="Century" w:eastAsia="ＭＳ Ｐ明朝" w:hAnsi="Century"/>
              </w:rPr>
              <w:t>）</w:t>
            </w:r>
          </w:p>
        </w:tc>
      </w:tr>
      <w:tr w:rsidR="00CF146F" w:rsidRPr="002E12F8" w14:paraId="084B874E" w14:textId="77777777" w:rsidTr="00976259">
        <w:trPr>
          <w:trHeight w:val="454"/>
        </w:trPr>
        <w:tc>
          <w:tcPr>
            <w:tcW w:w="426" w:type="dxa"/>
          </w:tcPr>
          <w:p w14:paraId="0E559D48" w14:textId="7119815C" w:rsidR="00CF146F" w:rsidRPr="00B55AC4" w:rsidRDefault="00CF146F" w:rsidP="00CF146F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472749"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933" w:type="dxa"/>
          </w:tcPr>
          <w:p w14:paraId="3A82BAB9" w14:textId="174C7D3C" w:rsidR="00CF146F" w:rsidRDefault="00CF146F" w:rsidP="00CF146F">
            <w:pPr>
              <w:spacing w:line="360" w:lineRule="auto"/>
              <w:rPr>
                <w:rFonts w:ascii="Century" w:eastAsia="ＭＳ Ｐ明朝" w:hAnsi="Century"/>
              </w:rPr>
            </w:pPr>
            <w:r w:rsidRPr="00B55AC4">
              <w:rPr>
                <w:rFonts w:ascii="Century" w:eastAsia="ＭＳ Ｐ明朝" w:hAnsi="Century"/>
              </w:rPr>
              <w:t xml:space="preserve">　活動援助金を下表の項目で申請します</w:t>
            </w:r>
            <w:r w:rsidR="004A3FBD">
              <w:rPr>
                <w:rFonts w:ascii="Century" w:eastAsia="ＭＳ Ｐ明朝" w:hAnsi="Century" w:hint="eastAsia"/>
              </w:rPr>
              <w:t>(100,000</w:t>
            </w:r>
            <w:r w:rsidR="004A3FBD">
              <w:rPr>
                <w:rFonts w:ascii="Century" w:eastAsia="ＭＳ Ｐ明朝" w:hAnsi="Century" w:hint="eastAsia"/>
              </w:rPr>
              <w:t>円以上</w:t>
            </w:r>
            <w:r w:rsidR="004A3FBD">
              <w:rPr>
                <w:rFonts w:ascii="Century" w:eastAsia="ＭＳ Ｐ明朝" w:hAnsi="Century" w:hint="eastAsia"/>
              </w:rPr>
              <w:t>)</w:t>
            </w:r>
          </w:p>
          <w:p w14:paraId="1177E8BE" w14:textId="0208A8CB" w:rsidR="00CF146F" w:rsidRDefault="00385454" w:rsidP="00CF146F">
            <w:pPr>
              <w:ind w:leftChars="100" w:left="210"/>
              <w:rPr>
                <w:rFonts w:ascii="Century" w:eastAsia="ＭＳ Ｐ明朝" w:hAnsi="Century"/>
                <w:sz w:val="16"/>
                <w:szCs w:val="16"/>
                <w:u w:val="wave"/>
              </w:rPr>
            </w:pPr>
            <w:r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学友会執行部による</w:t>
            </w:r>
            <w:r w:rsidR="00CF146F"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ヒアリング</w:t>
            </w:r>
            <w:r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が</w:t>
            </w:r>
            <w:r w:rsidR="00172FD7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必須なうえ、相当な</w:t>
            </w:r>
            <w:r w:rsidR="00095649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理由がない限り認められません</w:t>
            </w:r>
            <w:r w:rsidR="00CF146F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。</w:t>
            </w:r>
          </w:p>
          <w:p w14:paraId="057F8630" w14:textId="65F20A09" w:rsidR="00CF146F" w:rsidRPr="00976259" w:rsidRDefault="00CF146F" w:rsidP="00CF146F">
            <w:pPr>
              <w:ind w:leftChars="100" w:left="210"/>
              <w:rPr>
                <w:rFonts w:ascii="Century" w:eastAsia="ＭＳ Ｐ明朝" w:hAnsi="Century"/>
                <w:sz w:val="16"/>
                <w:szCs w:val="16"/>
              </w:rPr>
            </w:pPr>
            <w:r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ご了承</w:t>
            </w:r>
            <w:r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の上、申請をして</w:t>
            </w:r>
            <w:r w:rsidRPr="002E12F8">
              <w:rPr>
                <w:rFonts w:ascii="Century" w:eastAsia="ＭＳ Ｐ明朝" w:hAnsi="Century" w:hint="eastAsia"/>
                <w:sz w:val="16"/>
                <w:szCs w:val="16"/>
                <w:u w:val="wave"/>
              </w:rPr>
              <w:t>ください。</w:t>
            </w:r>
          </w:p>
        </w:tc>
        <w:bookmarkStart w:id="1" w:name="_GoBack"/>
        <w:bookmarkEnd w:id="1"/>
      </w:tr>
    </w:tbl>
    <w:p w14:paraId="549260B9" w14:textId="0B02C5B1" w:rsidR="00371422" w:rsidRPr="00B55AC4" w:rsidRDefault="00976259" w:rsidP="00BC254F">
      <w:pPr>
        <w:widowControl/>
        <w:jc w:val="left"/>
        <w:rPr>
          <w:rFonts w:ascii="Century" w:eastAsia="ＭＳ Ｐ明朝" w:hAnsi="Century"/>
          <w:sz w:val="20"/>
          <w:szCs w:val="20"/>
        </w:rPr>
      </w:pPr>
      <w:r>
        <w:rPr>
          <w:rFonts w:ascii="Century" w:eastAsia="ＭＳ Ｐ明朝" w:hAnsi="Century" w:hint="eastAsia"/>
          <w:sz w:val="20"/>
          <w:szCs w:val="20"/>
        </w:rPr>
        <w:t xml:space="preserve">　</w:t>
      </w:r>
    </w:p>
    <w:p w14:paraId="0E958B8D" w14:textId="0B451BA0" w:rsidR="00371422" w:rsidRPr="0023145F" w:rsidRDefault="003D1017" w:rsidP="00BC254F">
      <w:pPr>
        <w:widowControl/>
        <w:jc w:val="left"/>
        <w:rPr>
          <w:rFonts w:ascii="Century" w:eastAsia="ＭＳ Ｐ明朝" w:hAnsi="Century"/>
          <w:strike/>
          <w:color w:val="FF0000"/>
          <w:sz w:val="20"/>
          <w:szCs w:val="20"/>
        </w:rPr>
      </w:pPr>
      <w:r w:rsidRPr="00B55AC4">
        <w:rPr>
          <mc:AlternateContent>
            <mc:Choice Requires="w16se">
              <w:rFonts w:ascii="Century" w:eastAsia="ＭＳ Ｐ明朝" w:hAnsi="Century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55AC4">
        <w:rPr>
          <w:rFonts w:ascii="Century" w:eastAsia="ＭＳ Ｐ明朝" w:hAnsi="Century"/>
          <w:sz w:val="20"/>
          <w:szCs w:val="20"/>
        </w:rPr>
        <w:t>活動援助金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42"/>
        <w:gridCol w:w="2127"/>
      </w:tblGrid>
      <w:tr w:rsidR="009F1232" w:rsidRPr="00B55AC4" w14:paraId="12A836AB" w14:textId="77777777" w:rsidTr="009F1232">
        <w:trPr>
          <w:trHeight w:val="317"/>
        </w:trPr>
        <w:tc>
          <w:tcPr>
            <w:tcW w:w="1413" w:type="dxa"/>
          </w:tcPr>
          <w:p w14:paraId="1A175ABF" w14:textId="3DC005DD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費目</w:t>
            </w:r>
          </w:p>
        </w:tc>
        <w:tc>
          <w:tcPr>
            <w:tcW w:w="2977" w:type="dxa"/>
          </w:tcPr>
          <w:p w14:paraId="0D00FF8C" w14:textId="73A4BFB0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内訳</w:t>
            </w:r>
          </w:p>
        </w:tc>
        <w:tc>
          <w:tcPr>
            <w:tcW w:w="1842" w:type="dxa"/>
          </w:tcPr>
          <w:p w14:paraId="7A584D23" w14:textId="3EBC1229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金額</w:t>
            </w:r>
          </w:p>
        </w:tc>
        <w:tc>
          <w:tcPr>
            <w:tcW w:w="2127" w:type="dxa"/>
          </w:tcPr>
          <w:p w14:paraId="56FBBDAB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  <w:sz w:val="20"/>
                <w:szCs w:val="20"/>
              </w:rPr>
              <w:t>備考</w:t>
            </w:r>
          </w:p>
        </w:tc>
      </w:tr>
      <w:tr w:rsidR="009F1232" w:rsidRPr="00B55AC4" w14:paraId="3EC5BAE4" w14:textId="77777777" w:rsidTr="009F1232">
        <w:trPr>
          <w:trHeight w:val="454"/>
        </w:trPr>
        <w:tc>
          <w:tcPr>
            <w:tcW w:w="1413" w:type="dxa"/>
          </w:tcPr>
          <w:p w14:paraId="5A460706" w14:textId="2190A4AD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886744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4AEE7FBB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36F3B724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117DC973" w14:textId="77777777" w:rsidTr="009F1232">
        <w:trPr>
          <w:trHeight w:val="454"/>
        </w:trPr>
        <w:tc>
          <w:tcPr>
            <w:tcW w:w="1413" w:type="dxa"/>
          </w:tcPr>
          <w:p w14:paraId="429F9C5D" w14:textId="4CE67BA3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3E65F8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74DA87D3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64DD1BBB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3CD330B8" w14:textId="77777777" w:rsidTr="009F1232">
        <w:trPr>
          <w:trHeight w:val="454"/>
        </w:trPr>
        <w:tc>
          <w:tcPr>
            <w:tcW w:w="1413" w:type="dxa"/>
          </w:tcPr>
          <w:p w14:paraId="21A60590" w14:textId="4122000F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303568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497DDDA7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19D93501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4B9D8458" w14:textId="77777777" w:rsidTr="009F1232">
        <w:trPr>
          <w:trHeight w:val="454"/>
        </w:trPr>
        <w:tc>
          <w:tcPr>
            <w:tcW w:w="1413" w:type="dxa"/>
          </w:tcPr>
          <w:p w14:paraId="0D00D605" w14:textId="50690788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1F22C1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69853501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1E4802BB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3769FA80" w14:textId="77777777" w:rsidTr="009F1232">
        <w:trPr>
          <w:trHeight w:val="454"/>
        </w:trPr>
        <w:tc>
          <w:tcPr>
            <w:tcW w:w="1413" w:type="dxa"/>
          </w:tcPr>
          <w:p w14:paraId="74EAF796" w14:textId="6852BC34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292A9A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4754528D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71CF43D3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71683101" w14:textId="77777777" w:rsidTr="009F1232">
        <w:trPr>
          <w:trHeight w:val="454"/>
        </w:trPr>
        <w:tc>
          <w:tcPr>
            <w:tcW w:w="1413" w:type="dxa"/>
          </w:tcPr>
          <w:p w14:paraId="77BBDC49" w14:textId="490B01E3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FEC9E9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5594F757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40435031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028EEED9" w14:textId="77777777" w:rsidTr="009F1232">
        <w:trPr>
          <w:trHeight w:val="454"/>
        </w:trPr>
        <w:tc>
          <w:tcPr>
            <w:tcW w:w="1413" w:type="dxa"/>
          </w:tcPr>
          <w:p w14:paraId="452CDEF6" w14:textId="465449FD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7256E9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6E7D16C9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63DF24AD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243A5B1B" w14:textId="77777777" w:rsidTr="009F1232">
        <w:trPr>
          <w:trHeight w:val="454"/>
        </w:trPr>
        <w:tc>
          <w:tcPr>
            <w:tcW w:w="1413" w:type="dxa"/>
          </w:tcPr>
          <w:p w14:paraId="406DA0D2" w14:textId="2AA757A9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BF75A7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74115E95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49BAF448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4529A789" w14:textId="77777777" w:rsidTr="009F1232">
        <w:trPr>
          <w:trHeight w:val="454"/>
        </w:trPr>
        <w:tc>
          <w:tcPr>
            <w:tcW w:w="1413" w:type="dxa"/>
          </w:tcPr>
          <w:p w14:paraId="6DC5D254" w14:textId="70DAC5AF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22D135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27C0BF4A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005E853A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429CACE2" w14:textId="77777777" w:rsidTr="009F1232">
        <w:trPr>
          <w:trHeight w:val="454"/>
        </w:trPr>
        <w:tc>
          <w:tcPr>
            <w:tcW w:w="1413" w:type="dxa"/>
          </w:tcPr>
          <w:p w14:paraId="6A0D05B7" w14:textId="49339F13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A128A2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11A07897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0DFD1F0B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6DE3C1A0" w14:textId="77777777" w:rsidTr="009F1232">
        <w:trPr>
          <w:trHeight w:val="454"/>
        </w:trPr>
        <w:tc>
          <w:tcPr>
            <w:tcW w:w="1413" w:type="dxa"/>
          </w:tcPr>
          <w:p w14:paraId="0FA1234F" w14:textId="7BEEA349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D452EF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737E6E5E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0DFAE9B0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5D9434D5" w14:textId="77777777" w:rsidTr="009F1232">
        <w:trPr>
          <w:trHeight w:val="454"/>
        </w:trPr>
        <w:tc>
          <w:tcPr>
            <w:tcW w:w="1413" w:type="dxa"/>
          </w:tcPr>
          <w:p w14:paraId="55881C46" w14:textId="1A3855A5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B17ABA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70BE0E7B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6315FCE8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083C6B1B" w14:textId="77777777" w:rsidTr="009F1232">
        <w:trPr>
          <w:trHeight w:val="454"/>
        </w:trPr>
        <w:tc>
          <w:tcPr>
            <w:tcW w:w="1413" w:type="dxa"/>
          </w:tcPr>
          <w:p w14:paraId="19BBC671" w14:textId="1E0A4E9B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B8A894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</w:tcPr>
          <w:p w14:paraId="6E281333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</w:tcPr>
          <w:p w14:paraId="3FA7177A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7A19CE2C" w14:textId="77777777" w:rsidTr="009F1232">
        <w:trPr>
          <w:trHeight w:val="454"/>
        </w:trPr>
        <w:tc>
          <w:tcPr>
            <w:tcW w:w="1413" w:type="dxa"/>
            <w:tcBorders>
              <w:bottom w:val="double" w:sz="4" w:space="0" w:color="auto"/>
            </w:tcBorders>
          </w:tcPr>
          <w:p w14:paraId="2D444E4D" w14:textId="3240EE9A" w:rsidR="009F1232" w:rsidRPr="00B55AC4" w:rsidRDefault="009F1232" w:rsidP="005E7BB5">
            <w:pPr>
              <w:spacing w:line="360" w:lineRule="auto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307CBE02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C922AFE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58E8E804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  <w:tr w:rsidR="009F1232" w:rsidRPr="00B55AC4" w14:paraId="24B8CBE3" w14:textId="77777777" w:rsidTr="009F1232">
        <w:trPr>
          <w:trHeight w:val="454"/>
        </w:trPr>
        <w:tc>
          <w:tcPr>
            <w:tcW w:w="1413" w:type="dxa"/>
            <w:tcBorders>
              <w:top w:val="double" w:sz="4" w:space="0" w:color="auto"/>
            </w:tcBorders>
          </w:tcPr>
          <w:p w14:paraId="4B075D54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7494365B" w14:textId="75A3215E" w:rsidR="009F1232" w:rsidRPr="00B55AC4" w:rsidRDefault="009F1232" w:rsidP="00E70F3A">
            <w:pPr>
              <w:spacing w:line="360" w:lineRule="auto"/>
              <w:jc w:val="right"/>
              <w:rPr>
                <w:rFonts w:ascii="Century" w:eastAsia="ＭＳ Ｐ明朝" w:hAnsi="Century"/>
                <w:sz w:val="20"/>
                <w:szCs w:val="20"/>
              </w:rPr>
            </w:pPr>
            <w:r w:rsidRPr="00B55AC4">
              <w:rPr>
                <w:rFonts w:ascii="Century" w:eastAsia="ＭＳ Ｐ明朝" w:hAnsi="Century"/>
              </w:rPr>
              <w:t>金額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74F62EE7" w14:textId="77777777" w:rsidR="009F1232" w:rsidRPr="00B55AC4" w:rsidRDefault="009F1232" w:rsidP="00E76B47">
            <w:pPr>
              <w:spacing w:line="360" w:lineRule="auto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FFBAA15" w14:textId="77777777" w:rsidR="009F1232" w:rsidRPr="00B55AC4" w:rsidRDefault="009F1232" w:rsidP="00E76B47">
            <w:pPr>
              <w:spacing w:line="360" w:lineRule="auto"/>
              <w:rPr>
                <w:rFonts w:ascii="Century" w:eastAsia="ＭＳ Ｐ明朝" w:hAnsi="Century"/>
              </w:rPr>
            </w:pPr>
          </w:p>
        </w:tc>
      </w:tr>
    </w:tbl>
    <w:p w14:paraId="60727870" w14:textId="1A548205" w:rsidR="003F65CC" w:rsidRPr="00B55AC4" w:rsidRDefault="00CA00B2" w:rsidP="008C2A59">
      <w:pPr>
        <w:widowControl/>
        <w:jc w:val="left"/>
        <w:rPr>
          <w:rFonts w:ascii="Century" w:eastAsia="ＭＳ Ｐ明朝" w:hAnsi="Century"/>
        </w:rPr>
      </w:pPr>
      <w:r>
        <w:rPr>
          <w:rFonts w:ascii="Century" w:eastAsia="ＭＳ Ｐ明朝" w:hAnsi="Century" w:hint="eastAsia"/>
        </w:rPr>
        <w:t>※費目欄には、</w:t>
      </w:r>
      <w:r w:rsidR="00416BD2">
        <w:rPr>
          <w:rFonts w:ascii="Century" w:eastAsia="ＭＳ Ｐ明朝" w:hAnsi="Century" w:hint="eastAsia"/>
        </w:rPr>
        <w:t>「別紙１　会計</w:t>
      </w:r>
      <w:r w:rsidR="00731D86">
        <w:rPr>
          <w:rFonts w:ascii="Century" w:eastAsia="ＭＳ Ｐ明朝" w:hAnsi="Century" w:hint="eastAsia"/>
        </w:rPr>
        <w:t>細</w:t>
      </w:r>
      <w:r w:rsidR="00416BD2">
        <w:rPr>
          <w:rFonts w:ascii="Century" w:eastAsia="ＭＳ Ｐ明朝" w:hAnsi="Century" w:hint="eastAsia"/>
        </w:rPr>
        <w:t>則」に記載されている費目を記入</w:t>
      </w:r>
    </w:p>
    <w:sectPr w:rsidR="003F65CC" w:rsidRPr="00B55AC4" w:rsidSect="002C78CB">
      <w:headerReference w:type="default" r:id="rId8"/>
      <w:pgSz w:w="11906" w:h="16838" w:code="9"/>
      <w:pgMar w:top="993" w:right="1701" w:bottom="1135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95D88" w14:textId="77777777" w:rsidR="00F35187" w:rsidRDefault="00F35187" w:rsidP="00182190">
      <w:r>
        <w:separator/>
      </w:r>
    </w:p>
  </w:endnote>
  <w:endnote w:type="continuationSeparator" w:id="0">
    <w:p w14:paraId="121D9134" w14:textId="77777777" w:rsidR="00F35187" w:rsidRDefault="00F35187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98F0" w14:textId="77777777" w:rsidR="00F35187" w:rsidRDefault="00F35187" w:rsidP="00182190">
      <w:r>
        <w:separator/>
      </w:r>
    </w:p>
  </w:footnote>
  <w:footnote w:type="continuationSeparator" w:id="0">
    <w:p w14:paraId="140C50DB" w14:textId="77777777" w:rsidR="00F35187" w:rsidRDefault="00F35187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82D6" w14:textId="225D0912" w:rsidR="001470C2" w:rsidRDefault="002C78CB" w:rsidP="001470C2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1B1E8" wp14:editId="1865EF79">
              <wp:simplePos x="0" y="0"/>
              <wp:positionH relativeFrom="margin">
                <wp:posOffset>4609465</wp:posOffset>
              </wp:positionH>
              <wp:positionV relativeFrom="paragraph">
                <wp:posOffset>-104775</wp:posOffset>
              </wp:positionV>
              <wp:extent cx="795078" cy="314696"/>
              <wp:effectExtent l="0" t="0" r="24130" b="28575"/>
              <wp:wrapNone/>
              <wp:docPr id="147" name="正方形/長方形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78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B075C3D" w14:textId="67F846DC" w:rsidR="002C78CB" w:rsidRPr="00277BE6" w:rsidRDefault="002C78CB" w:rsidP="002C78CB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31B1E8" id="正方形/長方形 147" o:spid="_x0000_s1026" style="position:absolute;left:0;text-align:left;margin-left:362.95pt;margin-top:-8.25pt;width:62.6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" fillcolor="window" strokecolor="windowText" strokeweight=".5pt">
              <v:textbox inset=",0,,0">
                <w:txbxContent>
                  <w:p w14:paraId="3B075C3D" w14:textId="67F846DC" w:rsidR="002C78CB" w:rsidRPr="00277BE6" w:rsidRDefault="002C78CB" w:rsidP="002C78CB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④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05"/>
    <w:rsid w:val="0000198C"/>
    <w:rsid w:val="000210F0"/>
    <w:rsid w:val="00042463"/>
    <w:rsid w:val="00045AE9"/>
    <w:rsid w:val="00051A5F"/>
    <w:rsid w:val="000620E7"/>
    <w:rsid w:val="00066BA6"/>
    <w:rsid w:val="000742BB"/>
    <w:rsid w:val="00074854"/>
    <w:rsid w:val="00080D4C"/>
    <w:rsid w:val="00084062"/>
    <w:rsid w:val="00095649"/>
    <w:rsid w:val="000A3DE9"/>
    <w:rsid w:val="000A4B31"/>
    <w:rsid w:val="000A5B1F"/>
    <w:rsid w:val="000B4D81"/>
    <w:rsid w:val="000C50BC"/>
    <w:rsid w:val="000C744E"/>
    <w:rsid w:val="000D6F6D"/>
    <w:rsid w:val="000E58C9"/>
    <w:rsid w:val="000F64BF"/>
    <w:rsid w:val="00101D53"/>
    <w:rsid w:val="00107ECF"/>
    <w:rsid w:val="00116E76"/>
    <w:rsid w:val="001172DE"/>
    <w:rsid w:val="001254C8"/>
    <w:rsid w:val="0013107A"/>
    <w:rsid w:val="001310FB"/>
    <w:rsid w:val="00135681"/>
    <w:rsid w:val="001470C2"/>
    <w:rsid w:val="00161352"/>
    <w:rsid w:val="0016527C"/>
    <w:rsid w:val="00172FD7"/>
    <w:rsid w:val="00182190"/>
    <w:rsid w:val="00182662"/>
    <w:rsid w:val="0018509E"/>
    <w:rsid w:val="001945EF"/>
    <w:rsid w:val="001974BA"/>
    <w:rsid w:val="001A0926"/>
    <w:rsid w:val="001B169E"/>
    <w:rsid w:val="001B17BF"/>
    <w:rsid w:val="001B1958"/>
    <w:rsid w:val="001C4CEE"/>
    <w:rsid w:val="001C7420"/>
    <w:rsid w:val="001D0E37"/>
    <w:rsid w:val="001D4940"/>
    <w:rsid w:val="001D731D"/>
    <w:rsid w:val="001F2E39"/>
    <w:rsid w:val="00215A5C"/>
    <w:rsid w:val="00221C70"/>
    <w:rsid w:val="00227AD6"/>
    <w:rsid w:val="00230004"/>
    <w:rsid w:val="0023145F"/>
    <w:rsid w:val="002359ED"/>
    <w:rsid w:val="002401E5"/>
    <w:rsid w:val="00240253"/>
    <w:rsid w:val="00272CB0"/>
    <w:rsid w:val="00275232"/>
    <w:rsid w:val="00281D88"/>
    <w:rsid w:val="002871DF"/>
    <w:rsid w:val="002A025A"/>
    <w:rsid w:val="002A3111"/>
    <w:rsid w:val="002A732E"/>
    <w:rsid w:val="002C78CB"/>
    <w:rsid w:val="002D406B"/>
    <w:rsid w:val="002E12F8"/>
    <w:rsid w:val="002F0787"/>
    <w:rsid w:val="002F3352"/>
    <w:rsid w:val="002F3645"/>
    <w:rsid w:val="002F3BC8"/>
    <w:rsid w:val="002F4E2F"/>
    <w:rsid w:val="00330DCA"/>
    <w:rsid w:val="00347B51"/>
    <w:rsid w:val="00371422"/>
    <w:rsid w:val="00376556"/>
    <w:rsid w:val="00385454"/>
    <w:rsid w:val="00385C94"/>
    <w:rsid w:val="003940E3"/>
    <w:rsid w:val="0039450C"/>
    <w:rsid w:val="003A2802"/>
    <w:rsid w:val="003A4B21"/>
    <w:rsid w:val="003B6269"/>
    <w:rsid w:val="003B7F31"/>
    <w:rsid w:val="003D1017"/>
    <w:rsid w:val="003D6055"/>
    <w:rsid w:val="003E1B80"/>
    <w:rsid w:val="003F65CC"/>
    <w:rsid w:val="003F723B"/>
    <w:rsid w:val="00410C04"/>
    <w:rsid w:val="0041163D"/>
    <w:rsid w:val="00412D32"/>
    <w:rsid w:val="00415DC7"/>
    <w:rsid w:val="00416BD2"/>
    <w:rsid w:val="00431179"/>
    <w:rsid w:val="0043269A"/>
    <w:rsid w:val="0043383F"/>
    <w:rsid w:val="00434E21"/>
    <w:rsid w:val="0044278B"/>
    <w:rsid w:val="00465CC3"/>
    <w:rsid w:val="00472749"/>
    <w:rsid w:val="00482C87"/>
    <w:rsid w:val="0048338C"/>
    <w:rsid w:val="00490630"/>
    <w:rsid w:val="00492F8B"/>
    <w:rsid w:val="004A00A1"/>
    <w:rsid w:val="004A307F"/>
    <w:rsid w:val="004A3FBD"/>
    <w:rsid w:val="004B0CAA"/>
    <w:rsid w:val="004B33AE"/>
    <w:rsid w:val="004B5653"/>
    <w:rsid w:val="004C0F58"/>
    <w:rsid w:val="004C28F4"/>
    <w:rsid w:val="004E0424"/>
    <w:rsid w:val="004F5381"/>
    <w:rsid w:val="005124B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D5B52"/>
    <w:rsid w:val="005E7BB5"/>
    <w:rsid w:val="005F0A34"/>
    <w:rsid w:val="005F138B"/>
    <w:rsid w:val="005F2E3A"/>
    <w:rsid w:val="00600109"/>
    <w:rsid w:val="006066EC"/>
    <w:rsid w:val="00613DD9"/>
    <w:rsid w:val="00613F74"/>
    <w:rsid w:val="006257EB"/>
    <w:rsid w:val="00632616"/>
    <w:rsid w:val="00636B79"/>
    <w:rsid w:val="006436C5"/>
    <w:rsid w:val="00690FDD"/>
    <w:rsid w:val="00696190"/>
    <w:rsid w:val="006968B1"/>
    <w:rsid w:val="006C5493"/>
    <w:rsid w:val="006D2259"/>
    <w:rsid w:val="007014CA"/>
    <w:rsid w:val="007216D3"/>
    <w:rsid w:val="00725602"/>
    <w:rsid w:val="00731D86"/>
    <w:rsid w:val="00732F66"/>
    <w:rsid w:val="00736578"/>
    <w:rsid w:val="00743734"/>
    <w:rsid w:val="00757A35"/>
    <w:rsid w:val="0076679A"/>
    <w:rsid w:val="00781406"/>
    <w:rsid w:val="00792CB5"/>
    <w:rsid w:val="007B4563"/>
    <w:rsid w:val="007B5390"/>
    <w:rsid w:val="007F1A49"/>
    <w:rsid w:val="007F34AD"/>
    <w:rsid w:val="00817C8C"/>
    <w:rsid w:val="0083279B"/>
    <w:rsid w:val="00843212"/>
    <w:rsid w:val="00854B7E"/>
    <w:rsid w:val="00857CEB"/>
    <w:rsid w:val="008623E7"/>
    <w:rsid w:val="00882EC7"/>
    <w:rsid w:val="008B1BC3"/>
    <w:rsid w:val="008B1C47"/>
    <w:rsid w:val="008C173E"/>
    <w:rsid w:val="008C2A59"/>
    <w:rsid w:val="008D13BE"/>
    <w:rsid w:val="008D40D1"/>
    <w:rsid w:val="009053BB"/>
    <w:rsid w:val="00906F45"/>
    <w:rsid w:val="00914029"/>
    <w:rsid w:val="00927F7B"/>
    <w:rsid w:val="009547BC"/>
    <w:rsid w:val="009562A0"/>
    <w:rsid w:val="0096795C"/>
    <w:rsid w:val="00974305"/>
    <w:rsid w:val="00974D08"/>
    <w:rsid w:val="0097600F"/>
    <w:rsid w:val="00976259"/>
    <w:rsid w:val="00982049"/>
    <w:rsid w:val="00983D2C"/>
    <w:rsid w:val="00983D7C"/>
    <w:rsid w:val="00984FB3"/>
    <w:rsid w:val="00986001"/>
    <w:rsid w:val="0099187F"/>
    <w:rsid w:val="009A6A08"/>
    <w:rsid w:val="009A7CD3"/>
    <w:rsid w:val="009B0FE4"/>
    <w:rsid w:val="009B715E"/>
    <w:rsid w:val="009C6DC6"/>
    <w:rsid w:val="009D5601"/>
    <w:rsid w:val="009E278E"/>
    <w:rsid w:val="009F1232"/>
    <w:rsid w:val="009F2F82"/>
    <w:rsid w:val="009F6B03"/>
    <w:rsid w:val="00A03D46"/>
    <w:rsid w:val="00A07469"/>
    <w:rsid w:val="00A1336E"/>
    <w:rsid w:val="00A16CEF"/>
    <w:rsid w:val="00A17299"/>
    <w:rsid w:val="00A224C7"/>
    <w:rsid w:val="00A514D3"/>
    <w:rsid w:val="00A52E93"/>
    <w:rsid w:val="00A67C9E"/>
    <w:rsid w:val="00A77569"/>
    <w:rsid w:val="00A97BE0"/>
    <w:rsid w:val="00AB70CE"/>
    <w:rsid w:val="00AD2798"/>
    <w:rsid w:val="00AF0143"/>
    <w:rsid w:val="00AF7804"/>
    <w:rsid w:val="00B001A1"/>
    <w:rsid w:val="00B11F49"/>
    <w:rsid w:val="00B16D0E"/>
    <w:rsid w:val="00B179E8"/>
    <w:rsid w:val="00B222AC"/>
    <w:rsid w:val="00B22B92"/>
    <w:rsid w:val="00B22DE3"/>
    <w:rsid w:val="00B3515C"/>
    <w:rsid w:val="00B55AC4"/>
    <w:rsid w:val="00B61D92"/>
    <w:rsid w:val="00B6304B"/>
    <w:rsid w:val="00B7732F"/>
    <w:rsid w:val="00B822C6"/>
    <w:rsid w:val="00B97CA3"/>
    <w:rsid w:val="00BA37E7"/>
    <w:rsid w:val="00BA4A8C"/>
    <w:rsid w:val="00BB1ED9"/>
    <w:rsid w:val="00BB4675"/>
    <w:rsid w:val="00BB6562"/>
    <w:rsid w:val="00BC254F"/>
    <w:rsid w:val="00BD484B"/>
    <w:rsid w:val="00BD52B6"/>
    <w:rsid w:val="00BE3804"/>
    <w:rsid w:val="00C00053"/>
    <w:rsid w:val="00C00591"/>
    <w:rsid w:val="00C112F6"/>
    <w:rsid w:val="00C20C59"/>
    <w:rsid w:val="00C254AA"/>
    <w:rsid w:val="00C27DD7"/>
    <w:rsid w:val="00C31B81"/>
    <w:rsid w:val="00C335BD"/>
    <w:rsid w:val="00C44F76"/>
    <w:rsid w:val="00C45302"/>
    <w:rsid w:val="00C5352E"/>
    <w:rsid w:val="00C612A7"/>
    <w:rsid w:val="00C64D45"/>
    <w:rsid w:val="00C76843"/>
    <w:rsid w:val="00C8626F"/>
    <w:rsid w:val="00C95C98"/>
    <w:rsid w:val="00CA00B2"/>
    <w:rsid w:val="00CA7CC7"/>
    <w:rsid w:val="00CE2CCD"/>
    <w:rsid w:val="00CF0079"/>
    <w:rsid w:val="00CF146F"/>
    <w:rsid w:val="00CF556D"/>
    <w:rsid w:val="00CF5860"/>
    <w:rsid w:val="00D01D7D"/>
    <w:rsid w:val="00D1320C"/>
    <w:rsid w:val="00D2048B"/>
    <w:rsid w:val="00D251DD"/>
    <w:rsid w:val="00D2649D"/>
    <w:rsid w:val="00D36C0E"/>
    <w:rsid w:val="00D54619"/>
    <w:rsid w:val="00D60D4F"/>
    <w:rsid w:val="00D6338E"/>
    <w:rsid w:val="00D90A3B"/>
    <w:rsid w:val="00DB1CA5"/>
    <w:rsid w:val="00DB5333"/>
    <w:rsid w:val="00DB6138"/>
    <w:rsid w:val="00DC35ED"/>
    <w:rsid w:val="00DC3B40"/>
    <w:rsid w:val="00DC5FDC"/>
    <w:rsid w:val="00DC6821"/>
    <w:rsid w:val="00DD10FE"/>
    <w:rsid w:val="00DD11E0"/>
    <w:rsid w:val="00DE3DE4"/>
    <w:rsid w:val="00E01B1D"/>
    <w:rsid w:val="00E01B54"/>
    <w:rsid w:val="00E07015"/>
    <w:rsid w:val="00E25062"/>
    <w:rsid w:val="00E271CA"/>
    <w:rsid w:val="00E40E33"/>
    <w:rsid w:val="00E434DD"/>
    <w:rsid w:val="00E5562D"/>
    <w:rsid w:val="00E704F6"/>
    <w:rsid w:val="00E70F3A"/>
    <w:rsid w:val="00E723AE"/>
    <w:rsid w:val="00E76B47"/>
    <w:rsid w:val="00E83884"/>
    <w:rsid w:val="00E91906"/>
    <w:rsid w:val="00E91DDC"/>
    <w:rsid w:val="00EC10C8"/>
    <w:rsid w:val="00EE6F22"/>
    <w:rsid w:val="00F045A2"/>
    <w:rsid w:val="00F04DC5"/>
    <w:rsid w:val="00F0552C"/>
    <w:rsid w:val="00F23D64"/>
    <w:rsid w:val="00F35187"/>
    <w:rsid w:val="00F419FB"/>
    <w:rsid w:val="00F4228C"/>
    <w:rsid w:val="00F806A1"/>
    <w:rsid w:val="00F90740"/>
    <w:rsid w:val="00FA17B4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F4120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D7B3-CF14-4BCE-AAD7-857CEED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</cp:revision>
  <cp:lastPrinted>2024-04-18T10:24:00Z</cp:lastPrinted>
  <dcterms:created xsi:type="dcterms:W3CDTF">2026-04-05T04:44:00Z</dcterms:created>
  <dcterms:modified xsi:type="dcterms:W3CDTF">2026-04-10T00:30:00Z</dcterms:modified>
</cp:coreProperties>
</file>